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0"/>
        <w:tblW w:w="864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C3C8A">
        <w:trPr>
          <w:trHeight w:val="855"/>
        </w:trPr>
        <w:tc>
          <w:tcPr>
            <w:tcW w:w="8644" w:type="dxa"/>
            <w:shd w:val="clear" w:color="auto" w:fill="C2D69B"/>
          </w:tcPr>
          <w:p w:rsidR="008C3C8A" w:rsidRDefault="00AC1A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IX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CLARAÇÃO DE RENDA AUTÔNOMO E PROFISSIONAL LIBERAL</w:t>
            </w:r>
          </w:p>
          <w:p w:rsidR="00DE2517" w:rsidRDefault="00DE251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C3C8A" w:rsidRDefault="00AC1A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omente para aluno e/ou familiar sem comprovante de renda)</w:t>
            </w:r>
          </w:p>
        </w:tc>
      </w:tr>
    </w:tbl>
    <w:p w:rsidR="008C3C8A" w:rsidRDefault="008C3C8A">
      <w:pPr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claro, sob as penas da lei (art. 299 do Código Penal), que as informações contidas neste formulário correspondem à verdade, e Eu, ____________________________________________ inscrito(a) no CPF nº _________________e no RG nº ___________, residente na rua ___________________________________,nº_________,Bairro__________________________________________,no município de  _____________________, presto serviços como (atividade exercida) ________________________,no endereço localizado na rua ____________________________________,nº_____, recebendo o valor mensal de R$ _______________.  </w:t>
      </w:r>
    </w:p>
    <w:p w:rsidR="00DE2517" w:rsidRDefault="00DE25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C8A" w:rsidRDefault="00AC1A9E" w:rsidP="00FA3A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Declaro também que, nesta data:</w:t>
      </w:r>
    </w:p>
    <w:p w:rsidR="008C3C8A" w:rsidRDefault="00AC1A9E" w:rsidP="00FA3A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possuo Carteira de Trabalho e Previdência Social, qual envio em anexo a esta declaração como documento.</w:t>
      </w:r>
    </w:p>
    <w:p w:rsidR="008C3C8A" w:rsidRDefault="00AC1A9E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não possuo Carteira de Trabalho e Previdência Social.</w:t>
      </w:r>
    </w:p>
    <w:p w:rsidR="00FA3A7C" w:rsidRDefault="00FA3A7C">
      <w:pPr>
        <w:spacing w:line="360" w:lineRule="auto"/>
        <w:jc w:val="both"/>
        <w:rPr>
          <w:b/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Declaro também que, nesta data</w:t>
      </w:r>
      <w:r>
        <w:rPr>
          <w:sz w:val="24"/>
          <w:szCs w:val="24"/>
        </w:rPr>
        <w:t>:</w:t>
      </w:r>
    </w:p>
    <w:p w:rsidR="008C3C8A" w:rsidRDefault="00AC1A9E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Possuo conta bancária, com cópia em anexo do extrato do mês de inscrição neste edital.</w:t>
      </w:r>
    </w:p>
    <w:p w:rsidR="008C3C8A" w:rsidRDefault="00AC1A9E" w:rsidP="00FA3A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</w:t>
      </w:r>
      <w:r w:rsidR="00FA3A7C"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Não possuo conta bancária.</w:t>
      </w:r>
    </w:p>
    <w:p w:rsidR="008C3C8A" w:rsidRDefault="00AC1A9E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para que surta os efeitos legais e por ser verdade firmo o presente.  </w:t>
      </w:r>
    </w:p>
    <w:p w:rsidR="00FA3A7C" w:rsidRDefault="00FA3A7C" w:rsidP="00FA3A7C">
      <w:pPr>
        <w:jc w:val="both"/>
        <w:rPr>
          <w:sz w:val="24"/>
          <w:szCs w:val="24"/>
        </w:rPr>
      </w:pPr>
    </w:p>
    <w:p w:rsidR="00FA3A7C" w:rsidRDefault="00FA3A7C" w:rsidP="00FA3A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_____________________, ____ de _______________ de </w:t>
      </w:r>
      <w:bookmarkStart w:id="0" w:name="_GoBack"/>
      <w:bookmarkEnd w:id="0"/>
      <w:r>
        <w:rPr>
          <w:sz w:val="24"/>
          <w:szCs w:val="24"/>
        </w:rPr>
        <w:t>20___.</w:t>
      </w:r>
    </w:p>
    <w:p w:rsidR="008C3C8A" w:rsidRDefault="008C3C8A">
      <w:pPr>
        <w:spacing w:line="360" w:lineRule="auto"/>
        <w:jc w:val="right"/>
        <w:rPr>
          <w:sz w:val="24"/>
          <w:szCs w:val="24"/>
        </w:rPr>
      </w:pPr>
    </w:p>
    <w:p w:rsidR="00DE2517" w:rsidRDefault="00DE2517">
      <w:pPr>
        <w:spacing w:line="360" w:lineRule="auto"/>
        <w:jc w:val="right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C3C8A" w:rsidRPr="0083421E" w:rsidRDefault="00AC1A9E" w:rsidP="0083421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Assinatura do declarante</w:t>
      </w:r>
    </w:p>
    <w:sectPr w:rsidR="008C3C8A" w:rsidRPr="0083421E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0B" w:rsidRDefault="00DF3A0B">
      <w:r>
        <w:separator/>
      </w:r>
    </w:p>
  </w:endnote>
  <w:endnote w:type="continuationSeparator" w:id="0">
    <w:p w:rsidR="00DF3A0B" w:rsidRDefault="00DF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83421E">
    <w:pPr>
      <w:pStyle w:val="Rodap"/>
    </w:pPr>
  </w:p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0B" w:rsidRDefault="00DF3A0B">
      <w:r>
        <w:separator/>
      </w:r>
    </w:p>
  </w:footnote>
  <w:footnote w:type="continuationSeparator" w:id="0">
    <w:p w:rsidR="00DF3A0B" w:rsidRDefault="00DF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272D48"/>
    <w:rsid w:val="00281E90"/>
    <w:rsid w:val="0033795B"/>
    <w:rsid w:val="00472283"/>
    <w:rsid w:val="004776B4"/>
    <w:rsid w:val="005507A4"/>
    <w:rsid w:val="006C21B7"/>
    <w:rsid w:val="0083421E"/>
    <w:rsid w:val="008431F3"/>
    <w:rsid w:val="00877055"/>
    <w:rsid w:val="008A3EE5"/>
    <w:rsid w:val="008C3C8A"/>
    <w:rsid w:val="008C69C6"/>
    <w:rsid w:val="008D318B"/>
    <w:rsid w:val="00A97B14"/>
    <w:rsid w:val="00AC1A9E"/>
    <w:rsid w:val="00C05C3B"/>
    <w:rsid w:val="00D05379"/>
    <w:rsid w:val="00DE2517"/>
    <w:rsid w:val="00DF3A0B"/>
    <w:rsid w:val="00E05978"/>
    <w:rsid w:val="00E612C7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4606B4-F844-4F73-979B-52124C6E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3:00Z</dcterms:created>
  <dcterms:modified xsi:type="dcterms:W3CDTF">2022-12-01T17:44:00Z</dcterms:modified>
</cp:coreProperties>
</file>